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0DA8" w14:textId="2F8624CB" w:rsidR="00F331F8" w:rsidRPr="00AC4E25" w:rsidRDefault="006C2ED5">
      <w:pPr>
        <w:jc w:val="center"/>
        <w:rPr>
          <w:b/>
          <w:bCs/>
          <w:sz w:val="28"/>
          <w:szCs w:val="28"/>
        </w:rPr>
      </w:pPr>
      <w:bookmarkStart w:id="0" w:name="_Hlk138664729"/>
      <w:r>
        <w:rPr>
          <w:b/>
          <w:bCs/>
          <w:sz w:val="28"/>
          <w:szCs w:val="28"/>
        </w:rPr>
        <w:t>OZNÁMENIE RODIČA K RODIČOVSKÉMU  DÔCHODKU</w:t>
      </w:r>
    </w:p>
    <w:p w14:paraId="4455C018" w14:textId="77777777" w:rsidR="00F331F8" w:rsidRPr="00AC4E25" w:rsidRDefault="00F331F8">
      <w:pPr>
        <w:jc w:val="center"/>
        <w:rPr>
          <w:sz w:val="20"/>
          <w:szCs w:val="20"/>
        </w:rPr>
      </w:pPr>
    </w:p>
    <w:p w14:paraId="28B73F4C" w14:textId="77777777" w:rsidR="00F331F8" w:rsidRPr="00AC4E25" w:rsidRDefault="005649BE">
      <w:pPr>
        <w:pStyle w:val="Zkladntext2"/>
        <w:jc w:val="center"/>
        <w:rPr>
          <w:b w:val="0"/>
          <w:bCs w:val="0"/>
          <w:sz w:val="16"/>
          <w:szCs w:val="16"/>
        </w:rPr>
      </w:pPr>
      <w:r w:rsidRPr="00AC4E25">
        <w:rPr>
          <w:b w:val="0"/>
          <w:bCs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190413A3" w14:textId="77777777" w:rsidR="00F331F8" w:rsidRPr="00AC4E25" w:rsidRDefault="00F331F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14:paraId="72DDC277" w14:textId="77777777" w:rsidTr="0083784F">
        <w:trPr>
          <w:trHeight w:val="1314"/>
        </w:trPr>
        <w:tc>
          <w:tcPr>
            <w:tcW w:w="4627" w:type="dxa"/>
            <w:tcBorders>
              <w:right w:val="single" w:sz="18" w:space="0" w:color="auto"/>
            </w:tcBorders>
          </w:tcPr>
          <w:p w14:paraId="4C722390" w14:textId="77777777"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51CB32DD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7B6B232B" w14:textId="77777777"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14:paraId="5831357C" w14:textId="77777777"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07A4910" w14:textId="77777777" w:rsidR="00F331F8" w:rsidRPr="00AC4E25" w:rsidRDefault="00F331F8">
      <w:pPr>
        <w:rPr>
          <w:sz w:val="20"/>
          <w:szCs w:val="20"/>
        </w:rPr>
      </w:pPr>
    </w:p>
    <w:p w14:paraId="2E51D224" w14:textId="40791173"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 xml:space="preserve">A. OSOBNÉ ÚDAJE </w:t>
      </w:r>
      <w:r w:rsidR="00AE5A2A" w:rsidRPr="00AE5A2A">
        <w:rPr>
          <w:b/>
          <w:sz w:val="20"/>
          <w:szCs w:val="20"/>
        </w:rPr>
        <w:t xml:space="preserve">PROFESIONÁLNEHO </w:t>
      </w:r>
      <w:r w:rsidR="00005D5C"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486011" w14:paraId="10AC7A76" w14:textId="77777777" w:rsidTr="00772C93">
        <w:trPr>
          <w:cantSplit/>
          <w:trHeight w:val="567"/>
        </w:trPr>
        <w:tc>
          <w:tcPr>
            <w:tcW w:w="9256" w:type="dxa"/>
          </w:tcPr>
          <w:p w14:paraId="13F77510" w14:textId="4323B893" w:rsidR="00F331F8" w:rsidRPr="00486011" w:rsidRDefault="005649BE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 xml:space="preserve">Titul:           Priezvisko:                                                 </w:t>
            </w:r>
            <w:r w:rsidR="00486011">
              <w:rPr>
                <w:sz w:val="18"/>
                <w:szCs w:val="18"/>
              </w:rPr>
              <w:t xml:space="preserve">   </w:t>
            </w:r>
            <w:r w:rsidRPr="00486011">
              <w:rPr>
                <w:sz w:val="18"/>
                <w:szCs w:val="18"/>
              </w:rPr>
              <w:t xml:space="preserve">         Meno:                                              </w:t>
            </w:r>
            <w:r w:rsidR="00F36B0D" w:rsidRPr="00486011">
              <w:rPr>
                <w:sz w:val="18"/>
                <w:szCs w:val="18"/>
              </w:rPr>
              <w:t xml:space="preserve">      </w:t>
            </w:r>
            <w:r w:rsidRPr="00486011">
              <w:rPr>
                <w:sz w:val="18"/>
                <w:szCs w:val="18"/>
              </w:rPr>
              <w:t xml:space="preserve"> </w:t>
            </w:r>
            <w:r w:rsidR="00F36B0D" w:rsidRPr="00486011">
              <w:rPr>
                <w:sz w:val="18"/>
                <w:szCs w:val="18"/>
              </w:rPr>
              <w:t>Dátum narodenia</w:t>
            </w:r>
            <w:r w:rsidR="00715F5C" w:rsidRPr="00486011">
              <w:rPr>
                <w:sz w:val="18"/>
                <w:szCs w:val="18"/>
              </w:rPr>
              <w:t>:</w:t>
            </w:r>
          </w:p>
          <w:p w14:paraId="1752B351" w14:textId="77777777" w:rsidR="00F331F8" w:rsidRPr="00486011" w:rsidRDefault="00F331F8">
            <w:pPr>
              <w:rPr>
                <w:sz w:val="18"/>
                <w:szCs w:val="18"/>
              </w:rPr>
            </w:pPr>
          </w:p>
          <w:p w14:paraId="5AB5EF5C" w14:textId="77777777" w:rsidR="00F331F8" w:rsidRPr="00486011" w:rsidRDefault="00F331F8">
            <w:pPr>
              <w:rPr>
                <w:sz w:val="18"/>
                <w:szCs w:val="18"/>
              </w:rPr>
            </w:pPr>
          </w:p>
        </w:tc>
      </w:tr>
      <w:tr w:rsidR="00772C93" w:rsidRPr="00486011" w14:paraId="2643B401" w14:textId="77777777" w:rsidTr="00772C93">
        <w:trPr>
          <w:cantSplit/>
          <w:trHeight w:val="567"/>
        </w:trPr>
        <w:tc>
          <w:tcPr>
            <w:tcW w:w="9256" w:type="dxa"/>
          </w:tcPr>
          <w:p w14:paraId="2D1C4B82" w14:textId="766D15E6" w:rsidR="00772C93" w:rsidRPr="00486011" w:rsidRDefault="00772C93" w:rsidP="00772C93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 xml:space="preserve">Adresa: Obec:                                                                           Ulica:                                           </w:t>
            </w:r>
            <w:r w:rsidR="00486011">
              <w:rPr>
                <w:sz w:val="18"/>
                <w:szCs w:val="18"/>
              </w:rPr>
              <w:t xml:space="preserve">           </w:t>
            </w:r>
            <w:r w:rsidRPr="00486011">
              <w:rPr>
                <w:sz w:val="18"/>
                <w:szCs w:val="18"/>
              </w:rPr>
              <w:t xml:space="preserve"> Č. domu:                      </w:t>
            </w:r>
          </w:p>
          <w:p w14:paraId="31899245" w14:textId="77777777" w:rsidR="00772C93" w:rsidRPr="00486011" w:rsidRDefault="00772C93" w:rsidP="00772C93">
            <w:pPr>
              <w:rPr>
                <w:sz w:val="18"/>
                <w:szCs w:val="18"/>
              </w:rPr>
            </w:pPr>
          </w:p>
          <w:p w14:paraId="70206806" w14:textId="77777777" w:rsidR="00772C93" w:rsidRPr="00486011" w:rsidRDefault="00772C93" w:rsidP="00772C93">
            <w:pPr>
              <w:rPr>
                <w:sz w:val="18"/>
                <w:szCs w:val="18"/>
              </w:rPr>
            </w:pPr>
          </w:p>
        </w:tc>
      </w:tr>
      <w:tr w:rsidR="00772C93" w:rsidRPr="00486011" w14:paraId="1C6A8681" w14:textId="77777777" w:rsidTr="00772C93">
        <w:trPr>
          <w:cantSplit/>
          <w:trHeight w:val="567"/>
        </w:trPr>
        <w:tc>
          <w:tcPr>
            <w:tcW w:w="9256" w:type="dxa"/>
          </w:tcPr>
          <w:p w14:paraId="05BD24F5" w14:textId="1BE04DBD" w:rsidR="00772C93" w:rsidRPr="00486011" w:rsidRDefault="00772C93" w:rsidP="00772C93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>Dodávacia pošta</w:t>
            </w:r>
            <w:r w:rsidR="00B24473">
              <w:rPr>
                <w:sz w:val="18"/>
                <w:szCs w:val="18"/>
              </w:rPr>
              <w:t xml:space="preserve"> (iná ako Obec)</w:t>
            </w:r>
            <w:r w:rsidRPr="00486011">
              <w:rPr>
                <w:sz w:val="18"/>
                <w:szCs w:val="18"/>
              </w:rPr>
              <w:t xml:space="preserve">:                                              Okres:                                                      PSČ:     </w:t>
            </w:r>
          </w:p>
          <w:p w14:paraId="2C7B975D" w14:textId="77777777" w:rsidR="00772C93" w:rsidRPr="00486011" w:rsidRDefault="00772C93" w:rsidP="00772C93">
            <w:pPr>
              <w:rPr>
                <w:sz w:val="18"/>
                <w:szCs w:val="18"/>
              </w:rPr>
            </w:pPr>
          </w:p>
        </w:tc>
      </w:tr>
    </w:tbl>
    <w:p w14:paraId="5F5A29D1" w14:textId="098C1685" w:rsidR="00F331F8" w:rsidRPr="00275DDA" w:rsidRDefault="005649BE" w:rsidP="00275DDA">
      <w:pPr>
        <w:spacing w:before="120" w:after="120"/>
        <w:rPr>
          <w:b/>
          <w:sz w:val="20"/>
          <w:szCs w:val="20"/>
        </w:rPr>
      </w:pPr>
      <w:bookmarkStart w:id="1" w:name="_Hlk139527783"/>
      <w:r w:rsidRPr="00275DDA">
        <w:rPr>
          <w:b/>
          <w:sz w:val="20"/>
          <w:szCs w:val="20"/>
        </w:rPr>
        <w:t xml:space="preserve">B. OSOBNÉ ÚDAJE </w:t>
      </w:r>
      <w:r w:rsidR="00005D5C">
        <w:rPr>
          <w:b/>
          <w:sz w:val="20"/>
          <w:szCs w:val="20"/>
        </w:rPr>
        <w:t xml:space="preserve">RODIČA </w:t>
      </w:r>
      <w:r w:rsidR="00AE5A2A" w:rsidRPr="00AE5A2A">
        <w:rPr>
          <w:b/>
          <w:sz w:val="20"/>
          <w:szCs w:val="20"/>
        </w:rPr>
        <w:t xml:space="preserve">PROFESIONÁLNEHO </w:t>
      </w:r>
      <w:r w:rsidR="00005D5C">
        <w:rPr>
          <w:b/>
          <w:sz w:val="20"/>
          <w:szCs w:val="20"/>
        </w:rPr>
        <w:t>VOJAKA</w:t>
      </w:r>
      <w:r w:rsidR="00422F91">
        <w:rPr>
          <w:b/>
          <w:sz w:val="20"/>
          <w:szCs w:val="20"/>
        </w:rPr>
        <w:t xml:space="preserve"> A </w:t>
      </w:r>
      <w:r w:rsidR="00422F91" w:rsidRPr="00275DDA">
        <w:rPr>
          <w:b/>
          <w:sz w:val="20"/>
          <w:szCs w:val="20"/>
        </w:rPr>
        <w:t>SPÔSOB POUKAZOVANIA DÁVKY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331F8" w:rsidRPr="005649BE" w14:paraId="00337B0D" w14:textId="77777777" w:rsidTr="00422F91">
        <w:trPr>
          <w:cantSplit/>
          <w:trHeight w:val="479"/>
        </w:trPr>
        <w:tc>
          <w:tcPr>
            <w:tcW w:w="9254" w:type="dxa"/>
            <w:tcBorders>
              <w:top w:val="single" w:sz="18" w:space="0" w:color="auto"/>
            </w:tcBorders>
          </w:tcPr>
          <w:p w14:paraId="21031351" w14:textId="1F3D9020" w:rsidR="00F331F8" w:rsidRPr="00B24473" w:rsidRDefault="005649BE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itul:            Priezvisko:                                                          </w:t>
            </w:r>
            <w:r w:rsidR="00D773B5" w:rsidRPr="00B24473">
              <w:rPr>
                <w:sz w:val="18"/>
                <w:szCs w:val="18"/>
              </w:rPr>
              <w:t xml:space="preserve">      </w:t>
            </w:r>
            <w:r w:rsidRPr="00B24473">
              <w:rPr>
                <w:sz w:val="18"/>
                <w:szCs w:val="18"/>
              </w:rPr>
              <w:t xml:space="preserve">Meno:                                              </w:t>
            </w:r>
            <w:r w:rsidR="00D773B5" w:rsidRPr="00B24473">
              <w:rPr>
                <w:sz w:val="18"/>
                <w:szCs w:val="18"/>
              </w:rPr>
              <w:t xml:space="preserve">       </w:t>
            </w:r>
            <w:r w:rsidRPr="00B24473">
              <w:rPr>
                <w:sz w:val="18"/>
                <w:szCs w:val="18"/>
              </w:rPr>
              <w:t xml:space="preserve"> </w:t>
            </w:r>
            <w:r w:rsidR="00F36B0D" w:rsidRPr="00B24473">
              <w:rPr>
                <w:sz w:val="18"/>
                <w:szCs w:val="18"/>
              </w:rPr>
              <w:t>Rodné číslo</w:t>
            </w:r>
            <w:r w:rsidR="00005D5C" w:rsidRPr="00B24473">
              <w:rPr>
                <w:sz w:val="18"/>
                <w:szCs w:val="18"/>
              </w:rPr>
              <w:t xml:space="preserve">:                                </w:t>
            </w:r>
            <w:r w:rsidRPr="00B24473">
              <w:rPr>
                <w:sz w:val="18"/>
                <w:szCs w:val="18"/>
              </w:rPr>
              <w:t xml:space="preserve">                                  </w:t>
            </w:r>
          </w:p>
          <w:p w14:paraId="0E08BC7B" w14:textId="77777777" w:rsidR="00F331F8" w:rsidRPr="00B24473" w:rsidRDefault="00F331F8">
            <w:pPr>
              <w:rPr>
                <w:sz w:val="18"/>
                <w:szCs w:val="18"/>
              </w:rPr>
            </w:pPr>
          </w:p>
        </w:tc>
      </w:tr>
      <w:tr w:rsidR="00A235B4" w:rsidRPr="005649BE" w14:paraId="5701F169" w14:textId="77777777" w:rsidTr="00005D5C">
        <w:trPr>
          <w:cantSplit/>
          <w:trHeight w:val="537"/>
        </w:trPr>
        <w:tc>
          <w:tcPr>
            <w:tcW w:w="9254" w:type="dxa"/>
            <w:tcBorders>
              <w:bottom w:val="single" w:sz="4" w:space="0" w:color="auto"/>
            </w:tcBorders>
          </w:tcPr>
          <w:p w14:paraId="5B012C00" w14:textId="5520D165" w:rsidR="00A235B4" w:rsidRPr="00B24473" w:rsidRDefault="00A235B4" w:rsidP="00A235B4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Tel. číslo:                                                                         E-mail kontakt:</w:t>
            </w:r>
          </w:p>
        </w:tc>
      </w:tr>
      <w:tr w:rsidR="00A235B4" w:rsidRPr="005649BE" w14:paraId="744F5BA9" w14:textId="77777777" w:rsidTr="00005D5C">
        <w:trPr>
          <w:cantSplit/>
          <w:trHeight w:val="537"/>
        </w:trPr>
        <w:tc>
          <w:tcPr>
            <w:tcW w:w="9254" w:type="dxa"/>
            <w:tcBorders>
              <w:bottom w:val="single" w:sz="4" w:space="0" w:color="auto"/>
            </w:tcBorders>
          </w:tcPr>
          <w:p w14:paraId="670523A0" w14:textId="7EBB6636" w:rsidR="00A235B4" w:rsidRPr="00B24473" w:rsidRDefault="00A235B4" w:rsidP="00A235B4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Druh poberaného dôchodku</w:t>
            </w:r>
            <w:r w:rsidR="002B14D3"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:</w:t>
            </w:r>
            <w:r w:rsidR="00903F9D">
              <w:rPr>
                <w:sz w:val="18"/>
                <w:szCs w:val="18"/>
              </w:rPr>
              <w:t xml:space="preserve">                            </w:t>
            </w:r>
            <w:r w:rsidR="00AC08E8">
              <w:rPr>
                <w:sz w:val="18"/>
                <w:szCs w:val="18"/>
              </w:rPr>
              <w:t xml:space="preserve">                   </w:t>
            </w:r>
            <w:r w:rsidR="00903F9D">
              <w:rPr>
                <w:sz w:val="18"/>
                <w:szCs w:val="18"/>
              </w:rPr>
              <w:t xml:space="preserve">             </w:t>
            </w:r>
          </w:p>
          <w:p w14:paraId="0B707544" w14:textId="0DC61277" w:rsidR="00A235B4" w:rsidRPr="00B24473" w:rsidRDefault="00A235B4" w:rsidP="00A235B4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starobný   </w:t>
            </w:r>
            <w:sdt>
              <w:sdtPr>
                <w:rPr>
                  <w:sz w:val="18"/>
                  <w:szCs w:val="18"/>
                </w:rPr>
                <w:id w:val="20823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4668">
              <w:rPr>
                <w:sz w:val="18"/>
                <w:szCs w:val="18"/>
              </w:rPr>
              <w:t xml:space="preserve"> </w:t>
            </w:r>
            <w:r w:rsidR="004E3F1F">
              <w:rPr>
                <w:sz w:val="18"/>
                <w:szCs w:val="18"/>
              </w:rPr>
              <w:t xml:space="preserve">  </w:t>
            </w:r>
            <w:r w:rsidR="009D4668">
              <w:rPr>
                <w:sz w:val="18"/>
                <w:szCs w:val="18"/>
              </w:rPr>
              <w:t xml:space="preserve">   predčasný starobný   </w:t>
            </w:r>
            <w:sdt>
              <w:sdtPr>
                <w:rPr>
                  <w:sz w:val="18"/>
                  <w:szCs w:val="18"/>
                </w:rPr>
                <w:id w:val="11084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4668">
              <w:rPr>
                <w:sz w:val="18"/>
                <w:szCs w:val="18"/>
              </w:rPr>
              <w:t xml:space="preserve">  </w:t>
            </w:r>
            <w:r w:rsidR="004E3F1F">
              <w:rPr>
                <w:sz w:val="18"/>
                <w:szCs w:val="18"/>
              </w:rPr>
              <w:t xml:space="preserve">  </w:t>
            </w:r>
            <w:r w:rsidR="009D4668">
              <w:rPr>
                <w:sz w:val="18"/>
                <w:szCs w:val="18"/>
              </w:rPr>
              <w:t xml:space="preserve">  </w:t>
            </w:r>
            <w:r w:rsidR="009D4668" w:rsidRPr="00B24473">
              <w:rPr>
                <w:sz w:val="18"/>
                <w:szCs w:val="18"/>
              </w:rPr>
              <w:t xml:space="preserve">invalidný   </w:t>
            </w:r>
            <w:sdt>
              <w:sdtPr>
                <w:rPr>
                  <w:sz w:val="18"/>
                  <w:szCs w:val="18"/>
                </w:rPr>
                <w:id w:val="-11456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4668" w:rsidRPr="00B24473">
              <w:rPr>
                <w:sz w:val="18"/>
                <w:szCs w:val="18"/>
              </w:rPr>
              <w:t xml:space="preserve">  </w:t>
            </w:r>
            <w:r w:rsidR="004E3F1F">
              <w:rPr>
                <w:sz w:val="18"/>
                <w:szCs w:val="18"/>
              </w:rPr>
              <w:t xml:space="preserve">  </w:t>
            </w:r>
            <w:r w:rsidR="009D4668" w:rsidRPr="00B24473">
              <w:rPr>
                <w:sz w:val="18"/>
                <w:szCs w:val="18"/>
              </w:rPr>
              <w:t xml:space="preserve">  výsluhový   </w:t>
            </w:r>
            <w:sdt>
              <w:sdtPr>
                <w:rPr>
                  <w:sz w:val="18"/>
                  <w:szCs w:val="18"/>
                </w:rPr>
                <w:id w:val="-8035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8" w:rsidRPr="00B244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4668" w:rsidRPr="00B24473">
              <w:rPr>
                <w:sz w:val="18"/>
                <w:szCs w:val="18"/>
              </w:rPr>
              <w:t xml:space="preserve">  </w:t>
            </w:r>
            <w:r w:rsidR="004E3F1F">
              <w:rPr>
                <w:sz w:val="18"/>
                <w:szCs w:val="18"/>
              </w:rPr>
              <w:t xml:space="preserve"> </w:t>
            </w:r>
            <w:r w:rsidR="009D4668" w:rsidRPr="00B24473">
              <w:rPr>
                <w:sz w:val="18"/>
                <w:szCs w:val="18"/>
              </w:rPr>
              <w:t xml:space="preserve">   invalidný výsluhový   </w:t>
            </w:r>
            <w:sdt>
              <w:sdtPr>
                <w:rPr>
                  <w:sz w:val="18"/>
                  <w:szCs w:val="18"/>
                </w:rPr>
                <w:id w:val="687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68" w:rsidRPr="00B244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3F9D" w:rsidRPr="005649BE" w14:paraId="78AA4D2A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0C717BE2" w14:textId="1002C2DC" w:rsidR="00903F9D" w:rsidRPr="00B24473" w:rsidRDefault="009D4668" w:rsidP="0090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dosiahnutia dôchodkového veku:</w:t>
            </w:r>
          </w:p>
        </w:tc>
      </w:tr>
      <w:tr w:rsidR="009D4668" w:rsidRPr="005649BE" w14:paraId="61BEB643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55F2E16B" w14:textId="2DCE4FDC" w:rsidR="009D4668" w:rsidRPr="00B24473" w:rsidRDefault="009D4668" w:rsidP="0090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priznania dôchodku:</w:t>
            </w:r>
          </w:p>
        </w:tc>
      </w:tr>
      <w:tr w:rsidR="009D4668" w:rsidRPr="005649BE" w14:paraId="15934499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1A702E75" w14:textId="77777777" w:rsidR="009D4668" w:rsidRDefault="009D4668" w:rsidP="0090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chodok je vyplácaný:</w:t>
            </w:r>
          </w:p>
          <w:p w14:paraId="03274BCA" w14:textId="5090461F" w:rsidR="009D4668" w:rsidRPr="00B24473" w:rsidRDefault="009D4668" w:rsidP="0090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álna poisťovňa      </w:t>
            </w:r>
            <w:sdt>
              <w:sdtPr>
                <w:rPr>
                  <w:sz w:val="18"/>
                  <w:szCs w:val="18"/>
                </w:rPr>
                <w:id w:val="2544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útvar sociálneho zabezpečenia ozbrojených zložiek SR      </w:t>
            </w:r>
            <w:sdt>
              <w:sdtPr>
                <w:rPr>
                  <w:sz w:val="18"/>
                  <w:szCs w:val="18"/>
                </w:rPr>
                <w:id w:val="-3966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z</w:t>
            </w:r>
            <w:r w:rsidR="004E3F1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cudziny</w:t>
            </w:r>
            <w:r w:rsidR="004E3F1F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6482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F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668" w:rsidRPr="005649BE" w14:paraId="5219FE41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1D97580F" w14:textId="418F0C93" w:rsidR="009D4668" w:rsidRPr="00B24473" w:rsidRDefault="009D4668" w:rsidP="0090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ychovaných detí:</w:t>
            </w:r>
          </w:p>
        </w:tc>
      </w:tr>
      <w:tr w:rsidR="00903F9D" w:rsidRPr="005649BE" w14:paraId="7A9E0EA6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62FB676A" w14:textId="519D1AF9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rvalý pobyt: Obec:                                                                            Ulica:      </w:t>
            </w:r>
            <w:r>
              <w:rPr>
                <w:sz w:val="18"/>
                <w:szCs w:val="18"/>
              </w:rPr>
              <w:t xml:space="preserve">             </w:t>
            </w:r>
            <w:r w:rsidRPr="00B24473">
              <w:rPr>
                <w:sz w:val="18"/>
                <w:szCs w:val="18"/>
              </w:rPr>
              <w:t xml:space="preserve">                                      Č. domu:                      </w:t>
            </w:r>
          </w:p>
          <w:p w14:paraId="61BB41CB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0F2ADE47" w14:textId="546933F7" w:rsidR="00903F9D" w:rsidRPr="00B24473" w:rsidRDefault="00903F9D" w:rsidP="00903F9D">
            <w:pPr>
              <w:rPr>
                <w:sz w:val="18"/>
                <w:szCs w:val="18"/>
              </w:rPr>
            </w:pPr>
          </w:p>
        </w:tc>
      </w:tr>
      <w:tr w:rsidR="00903F9D" w:rsidRPr="0037741D" w14:paraId="2CF658FD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8055A" w14:textId="33AC8E52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Dodávacia pošta</w:t>
            </w:r>
            <w:r>
              <w:rPr>
                <w:sz w:val="18"/>
                <w:szCs w:val="18"/>
              </w:rPr>
              <w:t xml:space="preserve"> (iná ako Obec)</w:t>
            </w:r>
            <w:r w:rsidRPr="00B24473">
              <w:rPr>
                <w:sz w:val="18"/>
                <w:szCs w:val="18"/>
              </w:rPr>
              <w:t xml:space="preserve">:    </w:t>
            </w:r>
            <w:r>
              <w:rPr>
                <w:sz w:val="18"/>
                <w:szCs w:val="18"/>
              </w:rPr>
              <w:t xml:space="preserve">   </w:t>
            </w:r>
            <w:r w:rsidRPr="00B24473">
              <w:rPr>
                <w:sz w:val="18"/>
                <w:szCs w:val="18"/>
              </w:rPr>
              <w:t xml:space="preserve">                                                 Okres:                                                         PSČ:     </w:t>
            </w:r>
          </w:p>
          <w:p w14:paraId="43D712BB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</w:tc>
      </w:tr>
      <w:tr w:rsidR="00903F9D" w:rsidRPr="0037741D" w14:paraId="6545A61F" w14:textId="77777777" w:rsidTr="00005D5C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565D1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0EAFCFBB" w14:textId="0E5F50B2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1. na osobný účet </w:t>
            </w:r>
            <w:r w:rsidRPr="00B24473">
              <w:rPr>
                <w:b/>
                <w:bCs/>
                <w:sz w:val="18"/>
                <w:szCs w:val="18"/>
              </w:rPr>
              <w:t>rodiča</w:t>
            </w:r>
            <w:r w:rsidRPr="00B24473">
              <w:rPr>
                <w:sz w:val="18"/>
                <w:szCs w:val="18"/>
              </w:rPr>
              <w:t xml:space="preserve"> v tvare IBAN</w:t>
            </w:r>
            <w:r w:rsidR="002B14D3"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03F9D" w:rsidRPr="00B24473" w14:paraId="1B956CCF" w14:textId="77777777" w:rsidTr="00EC20F6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09C0F36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A459DCA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BC32825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8E8048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01CCD0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81B1C6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31CA6C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D361B11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FB95D08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32BE1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6B27AED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822AD64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562A041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3AAD007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FB8466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E12E716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638335F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517B16F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8FEB4B5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67653C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FA394B4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18C7212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400C440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C75AF6E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D7E32F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A333BD8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A8BA908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AE07066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F44C063" w14:textId="77777777" w:rsidR="00903F9D" w:rsidRPr="00B24473" w:rsidRDefault="00903F9D" w:rsidP="00903F9D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7C08AE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0765DFFE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6A4ED283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6CEED11E" w14:textId="7E0142DA" w:rsidR="00903F9D" w:rsidRPr="00B24473" w:rsidRDefault="00903F9D" w:rsidP="00903F9D">
            <w:pPr>
              <w:jc w:val="both"/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Je nutné priložiť tlačivo </w:t>
            </w:r>
            <w:bookmarkStart w:id="2" w:name="_Hlk138068961"/>
            <w:r w:rsidRPr="00B24473">
              <w:rPr>
                <w:b/>
                <w:bCs/>
                <w:sz w:val="18"/>
                <w:szCs w:val="18"/>
              </w:rPr>
              <w:t>„Žiadosť o</w:t>
            </w:r>
            <w:r>
              <w:rPr>
                <w:b/>
                <w:bCs/>
                <w:sz w:val="18"/>
                <w:szCs w:val="18"/>
              </w:rPr>
              <w:t> výplatu dávok sociálneho zabezpečenia na osobný účet v banke</w:t>
            </w:r>
            <w:r w:rsidRPr="000E5A1D">
              <w:rPr>
                <w:b/>
                <w:bCs/>
                <w:sz w:val="18"/>
                <w:szCs w:val="18"/>
              </w:rPr>
              <w:t>“</w:t>
            </w:r>
            <w:bookmarkEnd w:id="2"/>
            <w:r>
              <w:rPr>
                <w:b/>
                <w:bCs/>
                <w:sz w:val="18"/>
                <w:szCs w:val="18"/>
              </w:rPr>
              <w:t>,</w:t>
            </w:r>
            <w:r w:rsidRPr="000E5A1D">
              <w:rPr>
                <w:b/>
                <w:bCs/>
                <w:sz w:val="18"/>
                <w:szCs w:val="18"/>
              </w:rPr>
              <w:t xml:space="preserve"> </w:t>
            </w:r>
            <w:r w:rsidRPr="000E5A1D">
              <w:rPr>
                <w:bCs/>
                <w:sz w:val="18"/>
                <w:szCs w:val="18"/>
              </w:rPr>
              <w:t>na ktorom banka potvrdí</w:t>
            </w:r>
            <w:r w:rsidRPr="000E5A1D">
              <w:rPr>
                <w:sz w:val="18"/>
                <w:szCs w:val="18"/>
              </w:rPr>
              <w:t xml:space="preserve">, </w:t>
            </w:r>
            <w:r w:rsidRPr="000E5A1D">
              <w:rPr>
                <w:b/>
                <w:bCs/>
                <w:sz w:val="18"/>
                <w:szCs w:val="18"/>
              </w:rPr>
              <w:t xml:space="preserve">že rodič </w:t>
            </w:r>
            <w:r>
              <w:rPr>
                <w:b/>
                <w:bCs/>
                <w:sz w:val="18"/>
                <w:szCs w:val="18"/>
              </w:rPr>
              <w:t xml:space="preserve">profesionálneho </w:t>
            </w:r>
            <w:r w:rsidRPr="00B24473">
              <w:rPr>
                <w:b/>
                <w:bCs/>
                <w:sz w:val="18"/>
                <w:szCs w:val="18"/>
              </w:rPr>
              <w:t>vojaka</w:t>
            </w:r>
            <w:r>
              <w:rPr>
                <w:b/>
                <w:bCs/>
                <w:sz w:val="18"/>
                <w:szCs w:val="18"/>
              </w:rPr>
              <w:t>, alebo manžel rodiča profesionálneho vojaka,</w:t>
            </w:r>
            <w:r w:rsidRPr="00B24473">
              <w:rPr>
                <w:b/>
                <w:bCs/>
                <w:sz w:val="18"/>
                <w:szCs w:val="18"/>
              </w:rPr>
              <w:t xml:space="preserve"> je majiteľom účtu.</w:t>
            </w:r>
          </w:p>
          <w:p w14:paraId="20D94A76" w14:textId="1335A335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lačivo,  spolu s informáciou k jeho vyplneniu, je dostupné na </w:t>
            </w:r>
            <w:hyperlink r:id="rId8" w:history="1">
              <w:r w:rsidRPr="00B24473">
                <w:rPr>
                  <w:rStyle w:val="Hypertextovprepojenie"/>
                  <w:sz w:val="18"/>
                  <w:szCs w:val="18"/>
                </w:rPr>
                <w:t>http://www.vusz.sk</w:t>
              </w:r>
            </w:hyperlink>
            <w:r w:rsidRPr="00B24473">
              <w:rPr>
                <w:sz w:val="18"/>
                <w:szCs w:val="18"/>
              </w:rPr>
              <w:t>.</w:t>
            </w:r>
          </w:p>
          <w:p w14:paraId="4B0A4D55" w14:textId="77777777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</w:p>
        </w:tc>
      </w:tr>
      <w:tr w:rsidR="00903F9D" w:rsidRPr="0037741D" w14:paraId="2037FF66" w14:textId="77777777" w:rsidTr="00422F91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2D0D9" w14:textId="77777777" w:rsidR="00903F9D" w:rsidRPr="00B24473" w:rsidRDefault="00903F9D" w:rsidP="00903F9D">
            <w:pPr>
              <w:rPr>
                <w:sz w:val="18"/>
                <w:szCs w:val="18"/>
              </w:rPr>
            </w:pPr>
          </w:p>
          <w:p w14:paraId="5312E9A6" w14:textId="79A77382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2. šekovou  poukážkou na adresu</w:t>
            </w:r>
            <w:r w:rsidR="002B14D3"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*..........................................</w:t>
            </w:r>
            <w:r>
              <w:rPr>
                <w:sz w:val="18"/>
                <w:szCs w:val="18"/>
              </w:rPr>
              <w:t>....</w:t>
            </w:r>
            <w:r w:rsidRPr="00B24473">
              <w:rPr>
                <w:sz w:val="18"/>
                <w:szCs w:val="18"/>
              </w:rPr>
              <w:t>........................................................................ PSČ .................</w:t>
            </w:r>
          </w:p>
          <w:p w14:paraId="179A76D3" w14:textId="3CD655A8" w:rsidR="00903F9D" w:rsidRPr="00B24473" w:rsidRDefault="00903F9D" w:rsidP="00903F9D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výplata šekovej poukážky na pošte podlieha poplatkom podľa sadzobníka 365.bank, a. s.</w:t>
            </w:r>
          </w:p>
          <w:p w14:paraId="2ACD4760" w14:textId="0D774954" w:rsidR="00903F9D" w:rsidRPr="00B24473" w:rsidRDefault="00903F9D" w:rsidP="00903F9D">
            <w:pPr>
              <w:rPr>
                <w:sz w:val="18"/>
                <w:szCs w:val="18"/>
              </w:rPr>
            </w:pPr>
          </w:p>
        </w:tc>
      </w:tr>
    </w:tbl>
    <w:p w14:paraId="506F24CE" w14:textId="7185AE47" w:rsidR="002B14D3" w:rsidRDefault="002B14D3" w:rsidP="008F5E0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*</w:t>
      </w:r>
      <w:r w:rsidR="003C62D1">
        <w:rPr>
          <w:sz w:val="18"/>
          <w:szCs w:val="18"/>
        </w:rPr>
        <w:t>Vyznačte</w:t>
      </w:r>
      <w:r>
        <w:rPr>
          <w:sz w:val="18"/>
          <w:szCs w:val="18"/>
        </w:rPr>
        <w:t xml:space="preserve"> možnosť, ktorá platí</w:t>
      </w:r>
    </w:p>
    <w:p w14:paraId="73B171E8" w14:textId="3444DA15" w:rsidR="00B24473" w:rsidRDefault="002B14D3" w:rsidP="008F5E06">
      <w:pPr>
        <w:spacing w:before="120" w:after="120"/>
        <w:rPr>
          <w:b/>
          <w:sz w:val="20"/>
          <w:szCs w:val="20"/>
        </w:rPr>
      </w:pPr>
      <w:r>
        <w:rPr>
          <w:sz w:val="18"/>
          <w:szCs w:val="18"/>
        </w:rPr>
        <w:t>*</w:t>
      </w:r>
      <w:r w:rsidRPr="00B24473">
        <w:rPr>
          <w:sz w:val="18"/>
          <w:szCs w:val="18"/>
        </w:rPr>
        <w:t>*Nehodiace sa prečiarknite</w:t>
      </w:r>
    </w:p>
    <w:bookmarkEnd w:id="1"/>
    <w:p w14:paraId="72D3A02C" w14:textId="095A9922" w:rsidR="00F331F8" w:rsidRPr="006461D6" w:rsidRDefault="00422F91" w:rsidP="008F5E06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</w:t>
      </w:r>
      <w:r w:rsidR="005649BE" w:rsidRPr="006461D6">
        <w:rPr>
          <w:b/>
          <w:sz w:val="20"/>
          <w:szCs w:val="20"/>
        </w:rPr>
        <w:t xml:space="preserve">: </w:t>
      </w:r>
      <w:r w:rsidR="00BF2B96">
        <w:rPr>
          <w:b/>
          <w:sz w:val="20"/>
          <w:szCs w:val="20"/>
        </w:rPr>
        <w:t>VYHLÁSENIE RODIČA A SÚHLAS SO SPRACÚVANÍM OSOBNÝCH ÚDAJOV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331F8" w:rsidRPr="005649BE" w14:paraId="33A406F4" w14:textId="77777777">
        <w:trPr>
          <w:trHeight w:val="3575"/>
        </w:trPr>
        <w:tc>
          <w:tcPr>
            <w:tcW w:w="9250" w:type="dxa"/>
          </w:tcPr>
          <w:p w14:paraId="3BB4BFFB" w14:textId="212728E2" w:rsidR="00F331F8" w:rsidRPr="00AE5A2A" w:rsidRDefault="005649BE">
            <w:pPr>
              <w:jc w:val="both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 xml:space="preserve">Vyhlasujem, že som </w:t>
            </w:r>
            <w:r w:rsidR="00F84A02" w:rsidRPr="00AE5A2A">
              <w:rPr>
                <w:sz w:val="22"/>
                <w:szCs w:val="22"/>
              </w:rPr>
              <w:t xml:space="preserve">všetky </w:t>
            </w:r>
            <w:r w:rsidRPr="00AE5A2A">
              <w:rPr>
                <w:sz w:val="22"/>
                <w:szCs w:val="22"/>
              </w:rPr>
              <w:t>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14:paraId="2035CDBD" w14:textId="77777777" w:rsidR="00F331F8" w:rsidRPr="00AE5A2A" w:rsidRDefault="00F331F8">
            <w:pPr>
              <w:rPr>
                <w:sz w:val="22"/>
                <w:szCs w:val="22"/>
              </w:rPr>
            </w:pPr>
          </w:p>
          <w:p w14:paraId="4B227F10" w14:textId="66D82A73" w:rsidR="00F331F8" w:rsidRPr="00AE5A2A" w:rsidRDefault="005649BE">
            <w:pPr>
              <w:pStyle w:val="Zkladntext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 xml:space="preserve">Ďalej vyhlasujem, že </w:t>
            </w:r>
            <w:r w:rsidRPr="00AE5A2A">
              <w:rPr>
                <w:b/>
                <w:bCs/>
                <w:sz w:val="22"/>
                <w:szCs w:val="22"/>
              </w:rPr>
              <w:t>najneskôr do 8 dní</w:t>
            </w:r>
            <w:r w:rsidR="00F84A02" w:rsidRPr="00AE5A2A">
              <w:rPr>
                <w:b/>
                <w:bCs/>
                <w:sz w:val="22"/>
                <w:szCs w:val="22"/>
              </w:rPr>
              <w:t xml:space="preserve"> oznámim </w:t>
            </w:r>
            <w:r w:rsidR="00F36B0D" w:rsidRPr="00AE5A2A">
              <w:rPr>
                <w:b/>
                <w:bCs/>
                <w:sz w:val="22"/>
                <w:szCs w:val="22"/>
              </w:rPr>
              <w:t xml:space="preserve">VÚSZ </w:t>
            </w:r>
            <w:r w:rsidRPr="00AE5A2A">
              <w:rPr>
                <w:sz w:val="22"/>
                <w:szCs w:val="22"/>
              </w:rPr>
              <w:t xml:space="preserve">zmeny </w:t>
            </w:r>
            <w:r w:rsidR="00F84A02" w:rsidRPr="00AE5A2A">
              <w:rPr>
                <w:sz w:val="22"/>
                <w:szCs w:val="22"/>
              </w:rPr>
              <w:t>v kontaktných údajoch</w:t>
            </w:r>
            <w:r w:rsidR="009E737C" w:rsidRPr="00AE5A2A">
              <w:rPr>
                <w:sz w:val="22"/>
                <w:szCs w:val="22"/>
              </w:rPr>
              <w:t xml:space="preserve"> a</w:t>
            </w:r>
            <w:r w:rsidR="00A0219D" w:rsidRPr="00AE5A2A">
              <w:rPr>
                <w:sz w:val="22"/>
                <w:szCs w:val="22"/>
              </w:rPr>
              <w:t xml:space="preserve"> v spôsobe výplaty</w:t>
            </w:r>
            <w:r w:rsidR="004A7082" w:rsidRPr="00AE5A2A">
              <w:rPr>
                <w:sz w:val="22"/>
                <w:szCs w:val="22"/>
              </w:rPr>
              <w:t xml:space="preserve"> dávky</w:t>
            </w:r>
            <w:r w:rsidR="00F84A02" w:rsidRPr="00AE5A2A">
              <w:rPr>
                <w:sz w:val="22"/>
                <w:szCs w:val="22"/>
              </w:rPr>
              <w:t>.</w:t>
            </w:r>
          </w:p>
          <w:p w14:paraId="21D05BB7" w14:textId="77777777" w:rsidR="00F331F8" w:rsidRPr="00AE5A2A" w:rsidRDefault="00F331F8">
            <w:pPr>
              <w:pStyle w:val="Zkladntext"/>
              <w:rPr>
                <w:sz w:val="22"/>
                <w:szCs w:val="22"/>
              </w:rPr>
            </w:pPr>
          </w:p>
          <w:p w14:paraId="515B4429" w14:textId="77777777" w:rsidR="00F331F8" w:rsidRPr="00AE5A2A" w:rsidRDefault="00693D56">
            <w:pPr>
              <w:jc w:val="both"/>
              <w:rPr>
                <w:sz w:val="22"/>
                <w:szCs w:val="22"/>
              </w:rPr>
            </w:pPr>
            <w:r w:rsidRPr="00AE5A2A">
              <w:rPr>
                <w:b/>
                <w:bCs/>
                <w:sz w:val="22"/>
                <w:szCs w:val="22"/>
              </w:rPr>
              <w:t>Spracúvanie</w:t>
            </w:r>
            <w:r w:rsidR="005649BE" w:rsidRPr="00AE5A2A">
              <w:rPr>
                <w:b/>
                <w:bCs/>
                <w:sz w:val="22"/>
                <w:szCs w:val="22"/>
              </w:rPr>
              <w:t xml:space="preserve"> osobných údajov </w:t>
            </w:r>
            <w:r w:rsidR="005649BE" w:rsidRPr="00AE5A2A">
              <w:rPr>
                <w:sz w:val="22"/>
                <w:szCs w:val="22"/>
              </w:rPr>
              <w:t>:</w:t>
            </w:r>
          </w:p>
          <w:p w14:paraId="3552BA14" w14:textId="77777777" w:rsidR="00F331F8" w:rsidRPr="00AE5A2A" w:rsidRDefault="00F331F8">
            <w:pPr>
              <w:jc w:val="both"/>
              <w:rPr>
                <w:sz w:val="22"/>
                <w:szCs w:val="22"/>
              </w:rPr>
            </w:pPr>
          </w:p>
          <w:p w14:paraId="6EF28486" w14:textId="27C9D96F" w:rsidR="00ED54C1" w:rsidRPr="00AE5A2A" w:rsidRDefault="00ED54C1">
            <w:pPr>
              <w:jc w:val="both"/>
              <w:rPr>
                <w:b/>
                <w:sz w:val="22"/>
                <w:szCs w:val="22"/>
              </w:rPr>
            </w:pPr>
            <w:r w:rsidRPr="00AE5A2A">
              <w:rPr>
                <w:b/>
                <w:sz w:val="22"/>
                <w:szCs w:val="22"/>
              </w:rPr>
              <w:t>Súhlasím so spracúvaním mojich osobných údajov uvedených v</w:t>
            </w:r>
            <w:r w:rsidR="00B85562">
              <w:rPr>
                <w:b/>
                <w:sz w:val="22"/>
                <w:szCs w:val="22"/>
              </w:rPr>
              <w:t> </w:t>
            </w:r>
            <w:r w:rsidRPr="00AE5A2A">
              <w:rPr>
                <w:b/>
                <w:sz w:val="22"/>
                <w:szCs w:val="22"/>
              </w:rPr>
              <w:t>t</w:t>
            </w:r>
            <w:r w:rsidR="00B85562">
              <w:rPr>
                <w:b/>
                <w:sz w:val="22"/>
                <w:szCs w:val="22"/>
              </w:rPr>
              <w:t>omto oznámení</w:t>
            </w:r>
            <w:r w:rsidRPr="00AE5A2A">
              <w:rPr>
                <w:b/>
                <w:sz w:val="22"/>
                <w:szCs w:val="22"/>
              </w:rPr>
              <w:t xml:space="preserve"> a je</w:t>
            </w:r>
            <w:r w:rsidR="00B85562">
              <w:rPr>
                <w:b/>
                <w:sz w:val="22"/>
                <w:szCs w:val="22"/>
              </w:rPr>
              <w:t>ho</w:t>
            </w:r>
            <w:r w:rsidRPr="00AE5A2A">
              <w:rPr>
                <w:b/>
                <w:sz w:val="22"/>
                <w:szCs w:val="22"/>
              </w:rPr>
              <w:t xml:space="preserve"> prílohách </w:t>
            </w:r>
            <w:r w:rsidR="0076197A" w:rsidRPr="00AE5A2A">
              <w:rPr>
                <w:b/>
                <w:sz w:val="22"/>
                <w:szCs w:val="22"/>
              </w:rPr>
              <w:t>Vojenský</w:t>
            </w:r>
            <w:r w:rsidRPr="00AE5A2A">
              <w:rPr>
                <w:b/>
                <w:sz w:val="22"/>
                <w:szCs w:val="22"/>
              </w:rPr>
              <w:t>m</w:t>
            </w:r>
            <w:r w:rsidR="0076197A" w:rsidRPr="00AE5A2A">
              <w:rPr>
                <w:b/>
                <w:sz w:val="22"/>
                <w:szCs w:val="22"/>
              </w:rPr>
              <w:t xml:space="preserve"> úrad</w:t>
            </w:r>
            <w:r w:rsidRPr="00AE5A2A">
              <w:rPr>
                <w:b/>
                <w:sz w:val="22"/>
                <w:szCs w:val="22"/>
              </w:rPr>
              <w:t>om</w:t>
            </w:r>
            <w:r w:rsidR="0076197A" w:rsidRPr="00AE5A2A">
              <w:rPr>
                <w:b/>
                <w:sz w:val="22"/>
                <w:szCs w:val="22"/>
              </w:rPr>
              <w:t xml:space="preserve"> sociálneho zabezpečenia </w:t>
            </w:r>
            <w:r w:rsidRPr="00AE5A2A">
              <w:rPr>
                <w:b/>
                <w:sz w:val="22"/>
                <w:szCs w:val="22"/>
              </w:rPr>
              <w:t>na účely rozhodovania a vyplácania rodičovského dôchodku.</w:t>
            </w:r>
          </w:p>
          <w:p w14:paraId="41B95B4C" w14:textId="775C04F1" w:rsidR="0076197A" w:rsidRPr="00AE5A2A" w:rsidRDefault="004B692B">
            <w:pPr>
              <w:jc w:val="both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 xml:space="preserve">Vojenský úrad sociálneho zabezpečenia </w:t>
            </w:r>
            <w:r w:rsidR="0076197A" w:rsidRPr="00AE5A2A">
              <w:rPr>
                <w:sz w:val="22"/>
                <w:szCs w:val="22"/>
              </w:rPr>
              <w:t>ako prevádzkovateľ spracúva osobné údaje v zmysle § 13 ods.</w:t>
            </w:r>
            <w:r w:rsidR="003F1700">
              <w:rPr>
                <w:sz w:val="22"/>
                <w:szCs w:val="22"/>
              </w:rPr>
              <w:t> </w:t>
            </w:r>
            <w:r w:rsidR="0076197A" w:rsidRPr="00AE5A2A">
              <w:rPr>
                <w:sz w:val="22"/>
                <w:szCs w:val="22"/>
              </w:rPr>
              <w:t xml:space="preserve">1 písm. </w:t>
            </w:r>
            <w:r w:rsidR="00AE5A2A">
              <w:rPr>
                <w:sz w:val="22"/>
                <w:szCs w:val="22"/>
              </w:rPr>
              <w:t>a</w:t>
            </w:r>
            <w:r w:rsidR="0076197A" w:rsidRPr="00AE5A2A">
              <w:rPr>
                <w:sz w:val="22"/>
                <w:szCs w:val="22"/>
              </w:rPr>
              <w:t>)</w:t>
            </w:r>
            <w:r w:rsidR="00425FC5" w:rsidRPr="00AE5A2A">
              <w:rPr>
                <w:sz w:val="22"/>
                <w:szCs w:val="22"/>
              </w:rPr>
              <w:t xml:space="preserve"> </w:t>
            </w:r>
            <w:r w:rsidR="00043A54" w:rsidRPr="00AE5A2A">
              <w:rPr>
                <w:sz w:val="22"/>
                <w:szCs w:val="22"/>
              </w:rPr>
              <w:t xml:space="preserve">a § 16 ods. 2 písm. i) </w:t>
            </w:r>
            <w:r w:rsidR="00425FC5" w:rsidRPr="00AE5A2A">
              <w:rPr>
                <w:sz w:val="22"/>
                <w:szCs w:val="22"/>
              </w:rPr>
              <w:t>zákona č. 18/2018 Z. z. o ochrane osobných údajov a o zmene a doplnení niektorých zákonov</w:t>
            </w:r>
            <w:r w:rsidR="0076197A" w:rsidRPr="00AE5A2A">
              <w:rPr>
                <w:sz w:val="22"/>
                <w:szCs w:val="22"/>
              </w:rPr>
              <w:t>. Osobitným predpisom, na základe ktorého si prevádzkovateľ plní zákonnú povinnosť je zákon č. 328/2002 Z.</w:t>
            </w:r>
            <w:r w:rsidR="00043A54" w:rsidRPr="00AE5A2A">
              <w:rPr>
                <w:sz w:val="22"/>
                <w:szCs w:val="22"/>
              </w:rPr>
              <w:t xml:space="preserve"> </w:t>
            </w:r>
            <w:r w:rsidR="0076197A" w:rsidRPr="00AE5A2A">
              <w:rPr>
                <w:sz w:val="22"/>
                <w:szCs w:val="22"/>
              </w:rPr>
              <w:t xml:space="preserve">z. </w:t>
            </w:r>
            <w:r w:rsidR="00425FC5" w:rsidRPr="00AE5A2A">
              <w:rPr>
                <w:sz w:val="22"/>
                <w:szCs w:val="22"/>
              </w:rPr>
              <w:t>o sociálnom zabezpečení policajtov a</w:t>
            </w:r>
            <w:r w:rsidR="00043A54" w:rsidRPr="00AE5A2A">
              <w:rPr>
                <w:sz w:val="22"/>
                <w:szCs w:val="22"/>
              </w:rPr>
              <w:t> </w:t>
            </w:r>
            <w:r w:rsidR="00425FC5" w:rsidRPr="00AE5A2A">
              <w:rPr>
                <w:sz w:val="22"/>
                <w:szCs w:val="22"/>
              </w:rPr>
              <w:t xml:space="preserve">vojakov a o zmene a doplnení niektorých zákonov. </w:t>
            </w:r>
            <w:r w:rsidR="00043A54" w:rsidRPr="00AE5A2A">
              <w:rPr>
                <w:sz w:val="22"/>
                <w:szCs w:val="22"/>
              </w:rPr>
              <w:t>Informácie poskytované dotknutej osobe v zmysle § 19 a § 20 zákona č.</w:t>
            </w:r>
            <w:r w:rsidR="002E5BDB">
              <w:rPr>
                <w:sz w:val="22"/>
                <w:szCs w:val="22"/>
              </w:rPr>
              <w:t> </w:t>
            </w:r>
            <w:r w:rsidR="00043A54" w:rsidRPr="00AE5A2A">
              <w:rPr>
                <w:sz w:val="22"/>
                <w:szCs w:val="22"/>
              </w:rPr>
              <w:t>18/2018</w:t>
            </w:r>
            <w:r w:rsidR="002E5BDB">
              <w:rPr>
                <w:sz w:val="22"/>
                <w:szCs w:val="22"/>
              </w:rPr>
              <w:t> </w:t>
            </w:r>
            <w:r w:rsidR="00043A54" w:rsidRPr="00AE5A2A">
              <w:rPr>
                <w:sz w:val="22"/>
                <w:szCs w:val="22"/>
              </w:rPr>
              <w:t>Z.</w:t>
            </w:r>
            <w:r w:rsidR="002E5BDB">
              <w:rPr>
                <w:sz w:val="22"/>
                <w:szCs w:val="22"/>
              </w:rPr>
              <w:t> </w:t>
            </w:r>
            <w:r w:rsidR="00043A54" w:rsidRPr="00AE5A2A">
              <w:rPr>
                <w:sz w:val="22"/>
                <w:szCs w:val="22"/>
              </w:rPr>
              <w:t>z. o ochrane osobných údajov a o zmene a doplnení niektorých zákonov sú uverejnené na</w:t>
            </w:r>
            <w:r w:rsidR="002E5BDB">
              <w:rPr>
                <w:sz w:val="22"/>
                <w:szCs w:val="22"/>
              </w:rPr>
              <w:t> </w:t>
            </w:r>
            <w:hyperlink r:id="rId9" w:history="1">
              <w:r w:rsidR="007967C6" w:rsidRPr="00AE5A2A">
                <w:rPr>
                  <w:rStyle w:val="Hypertextovprepojenie"/>
                  <w:sz w:val="22"/>
                  <w:szCs w:val="22"/>
                </w:rPr>
                <w:t>http://www.vusz.sk</w:t>
              </w:r>
            </w:hyperlink>
            <w:r w:rsidR="00381224" w:rsidRPr="00AE5A2A">
              <w:rPr>
                <w:sz w:val="22"/>
                <w:szCs w:val="22"/>
              </w:rPr>
              <w:t xml:space="preserve"> </w:t>
            </w:r>
            <w:r w:rsidR="00043A54" w:rsidRPr="00AE5A2A">
              <w:rPr>
                <w:sz w:val="22"/>
                <w:szCs w:val="22"/>
              </w:rPr>
              <w:t>v časti Ochrana osobných údajov/ Informačná povinnosť prevádzkovateľa.</w:t>
            </w:r>
          </w:p>
          <w:p w14:paraId="7EF037C4" w14:textId="77777777" w:rsidR="00D63BCC" w:rsidRPr="002E5BDB" w:rsidRDefault="006461D6">
            <w:pPr>
              <w:jc w:val="both"/>
              <w:rPr>
                <w:sz w:val="22"/>
                <w:szCs w:val="22"/>
              </w:rPr>
            </w:pPr>
            <w:bookmarkStart w:id="3" w:name="_Hlk21327876"/>
            <w:r w:rsidRPr="002E5BDB">
              <w:rPr>
                <w:rStyle w:val="Zvraznenie"/>
                <w:sz w:val="22"/>
                <w:szCs w:val="22"/>
              </w:rPr>
              <w:t>Potvrdzujem, že mi boli poskytnuté všetky informácie o podmienkach a právach spracúvania mojich osobných údajov</w:t>
            </w:r>
            <w:bookmarkEnd w:id="3"/>
            <w:r w:rsidR="00D63BCC" w:rsidRPr="002E5BDB">
              <w:rPr>
                <w:sz w:val="22"/>
                <w:szCs w:val="22"/>
              </w:rPr>
              <w:t>.</w:t>
            </w:r>
          </w:p>
          <w:p w14:paraId="60984D24" w14:textId="77777777" w:rsidR="00043A54" w:rsidRPr="004711EA" w:rsidRDefault="00043A54">
            <w:pPr>
              <w:rPr>
                <w:sz w:val="20"/>
                <w:szCs w:val="20"/>
              </w:rPr>
            </w:pPr>
          </w:p>
          <w:p w14:paraId="4DD4507E" w14:textId="77777777" w:rsidR="00F331F8" w:rsidRPr="004711EA" w:rsidRDefault="005649BE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6520D99F" w14:textId="77777777" w:rsidR="00F331F8" w:rsidRPr="004711EA" w:rsidRDefault="00F331F8">
            <w:pPr>
              <w:rPr>
                <w:sz w:val="20"/>
                <w:szCs w:val="20"/>
              </w:rPr>
            </w:pPr>
          </w:p>
          <w:p w14:paraId="38499F86" w14:textId="77777777" w:rsidR="00F331F8" w:rsidRPr="004711EA" w:rsidRDefault="005649BE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7B79ADB2" w14:textId="09775349" w:rsidR="00F331F8" w:rsidRPr="004711EA" w:rsidRDefault="005649BE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  <w:t xml:space="preserve">                                    </w:t>
            </w:r>
            <w:r w:rsidR="00D773B5" w:rsidRPr="004711EA">
              <w:rPr>
                <w:sz w:val="20"/>
                <w:szCs w:val="20"/>
              </w:rPr>
              <w:t xml:space="preserve">                 </w:t>
            </w:r>
            <w:r w:rsidRPr="004711EA">
              <w:rPr>
                <w:sz w:val="20"/>
                <w:szCs w:val="20"/>
              </w:rPr>
              <w:t xml:space="preserve"> podpis </w:t>
            </w:r>
            <w:r w:rsidR="006C3871" w:rsidRPr="004711EA">
              <w:rPr>
                <w:sz w:val="20"/>
                <w:szCs w:val="20"/>
              </w:rPr>
              <w:t>rodiča</w:t>
            </w:r>
          </w:p>
          <w:p w14:paraId="06097396" w14:textId="77777777" w:rsidR="00F331F8" w:rsidRPr="0037741D" w:rsidRDefault="00F331F8">
            <w:pPr>
              <w:rPr>
                <w:vertAlign w:val="superscript"/>
              </w:rPr>
            </w:pPr>
          </w:p>
        </w:tc>
      </w:tr>
    </w:tbl>
    <w:p w14:paraId="36AB80BA" w14:textId="77777777" w:rsidR="006D02BE" w:rsidRDefault="005649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8F40F76" w14:textId="7953DAF9" w:rsidR="00B235AE" w:rsidRPr="000E5A1D" w:rsidRDefault="00BD5ECF" w:rsidP="00B235AE">
      <w:pPr>
        <w:jc w:val="both"/>
        <w:rPr>
          <w:b/>
          <w:sz w:val="22"/>
          <w:szCs w:val="22"/>
          <w:lang w:eastAsia="sk-SK"/>
        </w:rPr>
      </w:pPr>
      <w:bookmarkStart w:id="4" w:name="_Hlk71301417"/>
      <w:r w:rsidRPr="000E5A1D">
        <w:rPr>
          <w:bCs/>
          <w:sz w:val="22"/>
          <w:szCs w:val="22"/>
          <w:u w:val="single"/>
        </w:rPr>
        <w:t>K </w:t>
      </w:r>
      <w:r w:rsidR="002058B3">
        <w:rPr>
          <w:bCs/>
          <w:sz w:val="22"/>
          <w:szCs w:val="22"/>
          <w:u w:val="single"/>
        </w:rPr>
        <w:t>oznámeniu</w:t>
      </w:r>
      <w:r w:rsidRPr="000E5A1D">
        <w:rPr>
          <w:bCs/>
          <w:sz w:val="22"/>
          <w:szCs w:val="22"/>
          <w:u w:val="single"/>
        </w:rPr>
        <w:t xml:space="preserve"> je potrebné priložiť </w:t>
      </w:r>
      <w:r w:rsidRPr="000E5A1D">
        <w:rPr>
          <w:b/>
          <w:sz w:val="22"/>
          <w:szCs w:val="22"/>
          <w:u w:val="single"/>
        </w:rPr>
        <w:t>kópie</w:t>
      </w:r>
      <w:r w:rsidRPr="000E5A1D">
        <w:rPr>
          <w:bCs/>
          <w:sz w:val="22"/>
          <w:szCs w:val="22"/>
          <w:u w:val="single"/>
        </w:rPr>
        <w:t xml:space="preserve"> nasledovných dokladov</w:t>
      </w:r>
      <w:r w:rsidRPr="000E5A1D">
        <w:rPr>
          <w:sz w:val="22"/>
          <w:szCs w:val="22"/>
        </w:rPr>
        <w:t xml:space="preserve"> </w:t>
      </w:r>
      <w:r w:rsidR="00B235AE" w:rsidRPr="000E5A1D">
        <w:rPr>
          <w:sz w:val="22"/>
          <w:szCs w:val="22"/>
        </w:rPr>
        <w:t>na preukázanie skutočností rozhodujúcich pre nárok na dávku:</w:t>
      </w:r>
      <w:bookmarkEnd w:id="4"/>
    </w:p>
    <w:p w14:paraId="46020C57" w14:textId="77777777" w:rsidR="00B235AE" w:rsidRPr="00B30AFB" w:rsidRDefault="00B235AE" w:rsidP="00B235AE">
      <w:pPr>
        <w:jc w:val="both"/>
        <w:rPr>
          <w:sz w:val="20"/>
          <w:szCs w:val="20"/>
        </w:rPr>
      </w:pPr>
    </w:p>
    <w:bookmarkEnd w:id="0"/>
    <w:p w14:paraId="32EFF8F6" w14:textId="77777777" w:rsidR="002058B3" w:rsidRPr="000E5A1D" w:rsidRDefault="002058B3" w:rsidP="002058B3">
      <w:pPr>
        <w:jc w:val="both"/>
        <w:rPr>
          <w:sz w:val="22"/>
          <w:szCs w:val="22"/>
        </w:rPr>
      </w:pPr>
      <w:r w:rsidRPr="000E5A1D">
        <w:rPr>
          <w:sz w:val="22"/>
          <w:szCs w:val="22"/>
        </w:rPr>
        <w:t xml:space="preserve">a) </w:t>
      </w:r>
      <w:r w:rsidRPr="00BE0972">
        <w:rPr>
          <w:b/>
          <w:sz w:val="22"/>
          <w:szCs w:val="22"/>
        </w:rPr>
        <w:t>rozhodnutie Sociálnej poisťovne o</w:t>
      </w:r>
      <w:r w:rsidRPr="000E5A1D">
        <w:rPr>
          <w:sz w:val="22"/>
          <w:szCs w:val="22"/>
        </w:rPr>
        <w:t> </w:t>
      </w:r>
      <w:r>
        <w:rPr>
          <w:sz w:val="22"/>
          <w:szCs w:val="22"/>
        </w:rPr>
        <w:t>priznaní</w:t>
      </w:r>
      <w:r w:rsidRPr="000E5A1D">
        <w:rPr>
          <w:sz w:val="22"/>
          <w:szCs w:val="22"/>
        </w:rPr>
        <w:t xml:space="preserve"> starobn</w:t>
      </w:r>
      <w:r>
        <w:rPr>
          <w:sz w:val="22"/>
          <w:szCs w:val="22"/>
        </w:rPr>
        <w:t xml:space="preserve">ého </w:t>
      </w:r>
      <w:r w:rsidRPr="000E5A1D">
        <w:rPr>
          <w:sz w:val="22"/>
          <w:szCs w:val="22"/>
        </w:rPr>
        <w:t>dôchod</w:t>
      </w:r>
      <w:r>
        <w:rPr>
          <w:sz w:val="22"/>
          <w:szCs w:val="22"/>
        </w:rPr>
        <w:t>ku,</w:t>
      </w:r>
      <w:r w:rsidRPr="000E5A1D">
        <w:rPr>
          <w:sz w:val="22"/>
          <w:szCs w:val="22"/>
        </w:rPr>
        <w:t xml:space="preserve"> alebo invalidn</w:t>
      </w:r>
      <w:r>
        <w:rPr>
          <w:sz w:val="22"/>
          <w:szCs w:val="22"/>
        </w:rPr>
        <w:t>ého</w:t>
      </w:r>
      <w:r w:rsidRPr="000E5A1D">
        <w:rPr>
          <w:sz w:val="22"/>
          <w:szCs w:val="22"/>
        </w:rPr>
        <w:t xml:space="preserve"> dôchod</w:t>
      </w:r>
      <w:r>
        <w:rPr>
          <w:sz w:val="22"/>
          <w:szCs w:val="22"/>
        </w:rPr>
        <w:t>ku,</w:t>
      </w:r>
      <w:r w:rsidRPr="000E5A1D">
        <w:rPr>
          <w:sz w:val="22"/>
          <w:szCs w:val="22"/>
        </w:rPr>
        <w:t xml:space="preserve"> alebo rozhodnutie o zvýšení už priznaného dôchodku</w:t>
      </w:r>
      <w:r>
        <w:rPr>
          <w:sz w:val="22"/>
          <w:szCs w:val="22"/>
        </w:rPr>
        <w:t>,</w:t>
      </w:r>
      <w:r w:rsidRPr="000E5A1D">
        <w:rPr>
          <w:sz w:val="22"/>
          <w:szCs w:val="22"/>
        </w:rPr>
        <w:t xml:space="preserve"> alebo potvrdenie Sociálnej poisťovne </w:t>
      </w:r>
      <w:r>
        <w:rPr>
          <w:sz w:val="22"/>
          <w:szCs w:val="22"/>
        </w:rPr>
        <w:t xml:space="preserve">o poberaní </w:t>
      </w:r>
      <w:r w:rsidRPr="000E5A1D">
        <w:rPr>
          <w:sz w:val="22"/>
          <w:szCs w:val="22"/>
        </w:rPr>
        <w:t>starobn</w:t>
      </w:r>
      <w:r>
        <w:rPr>
          <w:sz w:val="22"/>
          <w:szCs w:val="22"/>
        </w:rPr>
        <w:t xml:space="preserve">ého </w:t>
      </w:r>
      <w:r w:rsidRPr="000E5A1D">
        <w:rPr>
          <w:sz w:val="22"/>
          <w:szCs w:val="22"/>
        </w:rPr>
        <w:t>dôchod</w:t>
      </w:r>
      <w:r>
        <w:rPr>
          <w:sz w:val="22"/>
          <w:szCs w:val="22"/>
        </w:rPr>
        <w:t>ku,</w:t>
      </w:r>
      <w:r w:rsidRPr="000E5A1D">
        <w:rPr>
          <w:sz w:val="22"/>
          <w:szCs w:val="22"/>
        </w:rPr>
        <w:t xml:space="preserve"> alebo </w:t>
      </w:r>
      <w:r>
        <w:rPr>
          <w:sz w:val="22"/>
          <w:szCs w:val="22"/>
        </w:rPr>
        <w:t xml:space="preserve">o poberaní </w:t>
      </w:r>
      <w:r w:rsidRPr="000E5A1D">
        <w:rPr>
          <w:sz w:val="22"/>
          <w:szCs w:val="22"/>
        </w:rPr>
        <w:t>invalidn</w:t>
      </w:r>
      <w:r>
        <w:rPr>
          <w:sz w:val="22"/>
          <w:szCs w:val="22"/>
        </w:rPr>
        <w:t>ého</w:t>
      </w:r>
      <w:r w:rsidRPr="000E5A1D">
        <w:rPr>
          <w:sz w:val="22"/>
          <w:szCs w:val="22"/>
        </w:rPr>
        <w:t xml:space="preserve"> dôchod</w:t>
      </w:r>
      <w:r>
        <w:rPr>
          <w:sz w:val="22"/>
          <w:szCs w:val="22"/>
        </w:rPr>
        <w:t>ku</w:t>
      </w:r>
      <w:r w:rsidRPr="000E5A1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lebo rozhodnutie o priznaní výsluhového dôchodku, </w:t>
      </w:r>
      <w:r w:rsidRPr="000E5A1D">
        <w:rPr>
          <w:sz w:val="22"/>
          <w:szCs w:val="22"/>
        </w:rPr>
        <w:t xml:space="preserve"> </w:t>
      </w:r>
      <w:r>
        <w:rPr>
          <w:sz w:val="22"/>
          <w:szCs w:val="22"/>
        </w:rPr>
        <w:t>alebo invalidného výsluhového dôchodku okrem rozhodnutia vydaného VÚSZ</w:t>
      </w:r>
      <w:r w:rsidRPr="000E5A1D">
        <w:rPr>
          <w:sz w:val="22"/>
          <w:szCs w:val="22"/>
        </w:rPr>
        <w:t xml:space="preserve"> </w:t>
      </w:r>
    </w:p>
    <w:p w14:paraId="3B2ED07B" w14:textId="77777777" w:rsidR="002058B3" w:rsidRDefault="002058B3" w:rsidP="002058B3">
      <w:pPr>
        <w:jc w:val="both"/>
        <w:rPr>
          <w:sz w:val="22"/>
          <w:szCs w:val="22"/>
        </w:rPr>
      </w:pPr>
    </w:p>
    <w:p w14:paraId="458595DC" w14:textId="0E00D3BB" w:rsidR="00AE5A2A" w:rsidRPr="00BE0972" w:rsidRDefault="002058B3" w:rsidP="002058B3">
      <w:pPr>
        <w:jc w:val="both"/>
        <w:rPr>
          <w:sz w:val="22"/>
          <w:szCs w:val="22"/>
        </w:rPr>
      </w:pPr>
      <w:r w:rsidRPr="000E5A1D">
        <w:rPr>
          <w:sz w:val="22"/>
          <w:szCs w:val="22"/>
        </w:rPr>
        <w:t>b) potvrdenie Sociálnej poisťovne o dovŕšení dôchodkového veku</w:t>
      </w:r>
      <w:r>
        <w:rPr>
          <w:sz w:val="22"/>
          <w:szCs w:val="22"/>
        </w:rPr>
        <w:t xml:space="preserve"> rodičom</w:t>
      </w:r>
      <w:r w:rsidRPr="000E5A1D">
        <w:rPr>
          <w:sz w:val="22"/>
          <w:szCs w:val="22"/>
        </w:rPr>
        <w:t>, ak rodič poberá  invalidný dôchodok, výsluhový dôchod</w:t>
      </w:r>
      <w:r>
        <w:rPr>
          <w:sz w:val="22"/>
          <w:szCs w:val="22"/>
        </w:rPr>
        <w:t>ok</w:t>
      </w:r>
      <w:r w:rsidRPr="000E5A1D">
        <w:rPr>
          <w:sz w:val="22"/>
          <w:szCs w:val="22"/>
        </w:rPr>
        <w:t xml:space="preserve"> alebo invalidný výsluho</w:t>
      </w:r>
      <w:bookmarkStart w:id="5" w:name="_GoBack"/>
      <w:bookmarkEnd w:id="5"/>
      <w:r w:rsidRPr="000E5A1D">
        <w:rPr>
          <w:sz w:val="22"/>
          <w:szCs w:val="22"/>
        </w:rPr>
        <w:t>vý dôchodok.</w:t>
      </w:r>
      <w:r w:rsidRPr="000E5A1D">
        <w:rPr>
          <w:b/>
          <w:sz w:val="22"/>
          <w:szCs w:val="22"/>
        </w:rPr>
        <w:t xml:space="preserve"> </w:t>
      </w:r>
      <w:r w:rsidRPr="00BE0972">
        <w:rPr>
          <w:sz w:val="22"/>
          <w:szCs w:val="22"/>
        </w:rPr>
        <w:t>Potvrdenie nie je potrebné prikladať, ak rodič v roku podania vyhlásenia vojaka dovŕšil 64 a viac rokov veku,</w:t>
      </w:r>
    </w:p>
    <w:p w14:paraId="0B3A2504" w14:textId="77777777" w:rsidR="00AE5A2A" w:rsidRDefault="00AE5A2A" w:rsidP="00AE5A2A">
      <w:pPr>
        <w:jc w:val="both"/>
        <w:rPr>
          <w:sz w:val="22"/>
          <w:szCs w:val="22"/>
        </w:rPr>
      </w:pPr>
    </w:p>
    <w:p w14:paraId="7B5FC451" w14:textId="3F85CDEF" w:rsidR="00B235AE" w:rsidRPr="000E5A1D" w:rsidRDefault="00AE5A2A" w:rsidP="00AE5A2A">
      <w:pPr>
        <w:jc w:val="both"/>
        <w:rPr>
          <w:sz w:val="20"/>
          <w:szCs w:val="20"/>
        </w:rPr>
      </w:pPr>
      <w:r w:rsidRPr="000E5A1D">
        <w:rPr>
          <w:sz w:val="22"/>
          <w:szCs w:val="22"/>
        </w:rPr>
        <w:t xml:space="preserve">c) rozhodnutie príslušného orgánu o zverení </w:t>
      </w:r>
      <w:r>
        <w:rPr>
          <w:sz w:val="22"/>
          <w:szCs w:val="22"/>
        </w:rPr>
        <w:t xml:space="preserve">profesionálneho </w:t>
      </w:r>
      <w:r w:rsidRPr="000E5A1D">
        <w:rPr>
          <w:sz w:val="22"/>
          <w:szCs w:val="22"/>
        </w:rPr>
        <w:t>vojaka do starostlivosti osôb nahrádzajúcej starostlivosť rodičov, ak</w:t>
      </w:r>
      <w:r>
        <w:rPr>
          <w:sz w:val="22"/>
          <w:szCs w:val="22"/>
        </w:rPr>
        <w:t xml:space="preserve"> profesionálny </w:t>
      </w:r>
      <w:r w:rsidRPr="000E5A1D">
        <w:rPr>
          <w:sz w:val="22"/>
          <w:szCs w:val="22"/>
        </w:rPr>
        <w:t xml:space="preserve">vojak bol </w:t>
      </w:r>
      <w:r>
        <w:rPr>
          <w:sz w:val="22"/>
          <w:szCs w:val="22"/>
        </w:rPr>
        <w:t xml:space="preserve">ako dieťa </w:t>
      </w:r>
      <w:r w:rsidRPr="000E5A1D">
        <w:rPr>
          <w:sz w:val="22"/>
          <w:szCs w:val="22"/>
        </w:rPr>
        <w:t>zverený do výchovy týmto osobám a týmto osobám má vzniknúť nárok na rodičovský dôchodok</w:t>
      </w:r>
    </w:p>
    <w:sectPr w:rsidR="00B235AE" w:rsidRPr="000E5A1D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E092" w14:textId="77777777" w:rsidR="00B33D66" w:rsidRDefault="00B33D66">
      <w:r>
        <w:separator/>
      </w:r>
    </w:p>
  </w:endnote>
  <w:endnote w:type="continuationSeparator" w:id="0">
    <w:p w14:paraId="68A48874" w14:textId="77777777" w:rsidR="00B33D66" w:rsidRDefault="00B3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2D8A" w14:textId="77777777" w:rsidR="00B33D66" w:rsidRDefault="00B33D66">
      <w:r>
        <w:separator/>
      </w:r>
    </w:p>
  </w:footnote>
  <w:footnote w:type="continuationSeparator" w:id="0">
    <w:p w14:paraId="2B6E05B2" w14:textId="77777777" w:rsidR="00B33D66" w:rsidRDefault="00B3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40684"/>
    <w:multiLevelType w:val="hybridMultilevel"/>
    <w:tmpl w:val="3E56DB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4"/>
    <w:rsid w:val="000016E7"/>
    <w:rsid w:val="00005D5C"/>
    <w:rsid w:val="000073B1"/>
    <w:rsid w:val="00007EEC"/>
    <w:rsid w:val="00036CA5"/>
    <w:rsid w:val="00043A54"/>
    <w:rsid w:val="00045160"/>
    <w:rsid w:val="000A14B4"/>
    <w:rsid w:val="000B2D1D"/>
    <w:rsid w:val="000E5A1D"/>
    <w:rsid w:val="001018AB"/>
    <w:rsid w:val="00105ED4"/>
    <w:rsid w:val="0011477A"/>
    <w:rsid w:val="001358EE"/>
    <w:rsid w:val="001C45D8"/>
    <w:rsid w:val="001F19A7"/>
    <w:rsid w:val="00202404"/>
    <w:rsid w:val="002058B3"/>
    <w:rsid w:val="00227F5B"/>
    <w:rsid w:val="00242437"/>
    <w:rsid w:val="00275DDA"/>
    <w:rsid w:val="002A331A"/>
    <w:rsid w:val="002A532D"/>
    <w:rsid w:val="002A6964"/>
    <w:rsid w:val="002B14D3"/>
    <w:rsid w:val="002B3B3D"/>
    <w:rsid w:val="002E5BDB"/>
    <w:rsid w:val="00360C08"/>
    <w:rsid w:val="00362E9B"/>
    <w:rsid w:val="00365E1F"/>
    <w:rsid w:val="0037741D"/>
    <w:rsid w:val="00381224"/>
    <w:rsid w:val="00394913"/>
    <w:rsid w:val="003A523A"/>
    <w:rsid w:val="003C62D1"/>
    <w:rsid w:val="003F1700"/>
    <w:rsid w:val="004225FA"/>
    <w:rsid w:val="00422F91"/>
    <w:rsid w:val="00425FC5"/>
    <w:rsid w:val="0045309B"/>
    <w:rsid w:val="00457040"/>
    <w:rsid w:val="00460456"/>
    <w:rsid w:val="004711EA"/>
    <w:rsid w:val="004749FF"/>
    <w:rsid w:val="00486011"/>
    <w:rsid w:val="004A26C6"/>
    <w:rsid w:val="004A7082"/>
    <w:rsid w:val="004A751D"/>
    <w:rsid w:val="004B692B"/>
    <w:rsid w:val="004C0988"/>
    <w:rsid w:val="004C25E8"/>
    <w:rsid w:val="004E3F1F"/>
    <w:rsid w:val="004F1070"/>
    <w:rsid w:val="00505A68"/>
    <w:rsid w:val="005438B0"/>
    <w:rsid w:val="005649BE"/>
    <w:rsid w:val="00577713"/>
    <w:rsid w:val="005A026A"/>
    <w:rsid w:val="005A7E14"/>
    <w:rsid w:val="005D418F"/>
    <w:rsid w:val="00625005"/>
    <w:rsid w:val="006461D6"/>
    <w:rsid w:val="00656A8B"/>
    <w:rsid w:val="00693D56"/>
    <w:rsid w:val="006A11AF"/>
    <w:rsid w:val="006C2ED5"/>
    <w:rsid w:val="006C3871"/>
    <w:rsid w:val="006D02BE"/>
    <w:rsid w:val="006D4F19"/>
    <w:rsid w:val="00715F5C"/>
    <w:rsid w:val="00744763"/>
    <w:rsid w:val="007529D7"/>
    <w:rsid w:val="0075567B"/>
    <w:rsid w:val="00761409"/>
    <w:rsid w:val="0076197A"/>
    <w:rsid w:val="00772C93"/>
    <w:rsid w:val="007771BC"/>
    <w:rsid w:val="007967C6"/>
    <w:rsid w:val="007B20FC"/>
    <w:rsid w:val="007B657C"/>
    <w:rsid w:val="007D1452"/>
    <w:rsid w:val="007D1F01"/>
    <w:rsid w:val="007E2739"/>
    <w:rsid w:val="008117DB"/>
    <w:rsid w:val="0083784F"/>
    <w:rsid w:val="00882215"/>
    <w:rsid w:val="008A14F5"/>
    <w:rsid w:val="008A2F0F"/>
    <w:rsid w:val="008C5C81"/>
    <w:rsid w:val="008F3A05"/>
    <w:rsid w:val="008F5E06"/>
    <w:rsid w:val="009026E0"/>
    <w:rsid w:val="009027B9"/>
    <w:rsid w:val="00903F9D"/>
    <w:rsid w:val="00925CED"/>
    <w:rsid w:val="0093463A"/>
    <w:rsid w:val="009363FB"/>
    <w:rsid w:val="00956ADF"/>
    <w:rsid w:val="009C62A2"/>
    <w:rsid w:val="009D4668"/>
    <w:rsid w:val="009E5666"/>
    <w:rsid w:val="009E737C"/>
    <w:rsid w:val="00A0219D"/>
    <w:rsid w:val="00A235B4"/>
    <w:rsid w:val="00A25D7F"/>
    <w:rsid w:val="00A66896"/>
    <w:rsid w:val="00A737BB"/>
    <w:rsid w:val="00AC08E8"/>
    <w:rsid w:val="00AC4E25"/>
    <w:rsid w:val="00AE1059"/>
    <w:rsid w:val="00AE5A2A"/>
    <w:rsid w:val="00AF4EF7"/>
    <w:rsid w:val="00B201F5"/>
    <w:rsid w:val="00B235AE"/>
    <w:rsid w:val="00B24473"/>
    <w:rsid w:val="00B30AFB"/>
    <w:rsid w:val="00B33D66"/>
    <w:rsid w:val="00B6053B"/>
    <w:rsid w:val="00B6659F"/>
    <w:rsid w:val="00B673EB"/>
    <w:rsid w:val="00B85562"/>
    <w:rsid w:val="00B933E3"/>
    <w:rsid w:val="00BA06D8"/>
    <w:rsid w:val="00BD3CAA"/>
    <w:rsid w:val="00BD5ECF"/>
    <w:rsid w:val="00BE0972"/>
    <w:rsid w:val="00BF2B96"/>
    <w:rsid w:val="00C126F6"/>
    <w:rsid w:val="00C26D91"/>
    <w:rsid w:val="00C73E4F"/>
    <w:rsid w:val="00C86123"/>
    <w:rsid w:val="00CB05FA"/>
    <w:rsid w:val="00D41639"/>
    <w:rsid w:val="00D63BCC"/>
    <w:rsid w:val="00D773B5"/>
    <w:rsid w:val="00DA17FC"/>
    <w:rsid w:val="00DB7207"/>
    <w:rsid w:val="00DC1FA7"/>
    <w:rsid w:val="00DD25AF"/>
    <w:rsid w:val="00E0256E"/>
    <w:rsid w:val="00E07BC1"/>
    <w:rsid w:val="00E25BCB"/>
    <w:rsid w:val="00E64D9A"/>
    <w:rsid w:val="00E87F8D"/>
    <w:rsid w:val="00ED54C1"/>
    <w:rsid w:val="00F331F8"/>
    <w:rsid w:val="00F36B0D"/>
    <w:rsid w:val="00F472DB"/>
    <w:rsid w:val="00F84A02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41D4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22F9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25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B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BCB"/>
    <w:rPr>
      <w:rFonts w:ascii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5BCB"/>
    <w:rPr>
      <w:rFonts w:ascii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FDBB-75A2-486C-96F5-81DFAB51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jasenakovam</cp:lastModifiedBy>
  <cp:revision>6</cp:revision>
  <cp:lastPrinted>2023-06-29T06:26:00Z</cp:lastPrinted>
  <dcterms:created xsi:type="dcterms:W3CDTF">2023-07-06T07:03:00Z</dcterms:created>
  <dcterms:modified xsi:type="dcterms:W3CDTF">2024-02-27T12:32:00Z</dcterms:modified>
</cp:coreProperties>
</file>